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0252D6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4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D7BD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D7BD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лошно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 w:rsidRPr="009D7BD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D7BD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D7BD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D7BD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D7BD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7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B3B5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B3B5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B3B5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B3B5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D7BDF" w:rsidRPr="009E79ED" w:rsidTr="00C14D77">
        <w:trPr>
          <w:trHeight w:val="63"/>
        </w:trPr>
        <w:tc>
          <w:tcPr>
            <w:tcW w:w="299" w:type="pct"/>
          </w:tcPr>
          <w:p w:rsidR="009D7BDF" w:rsidRPr="00E16DEA" w:rsidRDefault="009D7BDF" w:rsidP="009D7B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D7BDF" w:rsidRPr="005673DA" w:rsidRDefault="009D7BDF" w:rsidP="009D7B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D7BDF" w:rsidRPr="005673DA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D7BDF" w:rsidRPr="009D7BDF" w:rsidRDefault="009D7BDF" w:rsidP="009D7B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D7BDF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D7BDF" w:rsidRPr="009E79ED" w:rsidTr="00C14D77">
        <w:trPr>
          <w:trHeight w:val="63"/>
        </w:trPr>
        <w:tc>
          <w:tcPr>
            <w:tcW w:w="299" w:type="pct"/>
          </w:tcPr>
          <w:p w:rsidR="009D7BDF" w:rsidRPr="00E16DEA" w:rsidRDefault="009D7BDF" w:rsidP="009D7B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D7BDF" w:rsidRPr="005673DA" w:rsidRDefault="009D7BDF" w:rsidP="009D7B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D7BDF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D7BDF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7BDF" w:rsidRPr="009E79ED" w:rsidTr="00C14D77">
        <w:trPr>
          <w:trHeight w:val="63"/>
        </w:trPr>
        <w:tc>
          <w:tcPr>
            <w:tcW w:w="299" w:type="pct"/>
          </w:tcPr>
          <w:p w:rsidR="009D7BDF" w:rsidRPr="00E16DEA" w:rsidRDefault="009D7BDF" w:rsidP="009D7B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D7BDF" w:rsidRPr="005673DA" w:rsidRDefault="009D7BDF" w:rsidP="009D7B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D7BDF" w:rsidRPr="005673DA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D7BDF" w:rsidRPr="009D7BDF" w:rsidRDefault="009D7BDF" w:rsidP="009D7B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D7BDF" w:rsidRPr="009E79ED" w:rsidTr="00C14D77">
        <w:trPr>
          <w:trHeight w:val="63"/>
        </w:trPr>
        <w:tc>
          <w:tcPr>
            <w:tcW w:w="299" w:type="pct"/>
          </w:tcPr>
          <w:p w:rsidR="009D7BDF" w:rsidRPr="00E16DEA" w:rsidRDefault="009D7BDF" w:rsidP="009D7B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D7BDF" w:rsidRPr="005673DA" w:rsidRDefault="009D7BDF" w:rsidP="009D7B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D7BDF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D7BDF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7BDF" w:rsidRPr="009E79ED" w:rsidTr="00C14D77">
        <w:trPr>
          <w:trHeight w:val="63"/>
        </w:trPr>
        <w:tc>
          <w:tcPr>
            <w:tcW w:w="299" w:type="pct"/>
          </w:tcPr>
          <w:p w:rsidR="009D7BDF" w:rsidRPr="00E16DEA" w:rsidRDefault="009D7BDF" w:rsidP="009D7B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D7BDF" w:rsidRPr="005673DA" w:rsidRDefault="009D7BDF" w:rsidP="009D7B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D7BDF" w:rsidRPr="005673DA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D7BDF" w:rsidRPr="009D7BDF" w:rsidRDefault="00CA1193" w:rsidP="009D7BDF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9D7BDF" w:rsidRPr="009E79ED" w:rsidTr="00C14D77">
        <w:trPr>
          <w:trHeight w:val="63"/>
        </w:trPr>
        <w:tc>
          <w:tcPr>
            <w:tcW w:w="299" w:type="pct"/>
          </w:tcPr>
          <w:p w:rsidR="009D7BDF" w:rsidRPr="00E16DEA" w:rsidRDefault="009D7BDF" w:rsidP="009D7BD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D7BDF" w:rsidRPr="005673DA" w:rsidRDefault="009D7BDF" w:rsidP="009D7BD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D7BDF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D7BDF" w:rsidRDefault="009D7BDF" w:rsidP="009D7BD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A1193" w:rsidRPr="009E79ED" w:rsidTr="00C14D77">
        <w:trPr>
          <w:trHeight w:val="63"/>
        </w:trPr>
        <w:tc>
          <w:tcPr>
            <w:tcW w:w="299" w:type="pct"/>
          </w:tcPr>
          <w:p w:rsidR="00CA1193" w:rsidRPr="00E16DEA" w:rsidRDefault="00CA1193" w:rsidP="00CA119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A1193" w:rsidRPr="005673DA" w:rsidRDefault="00CA1193" w:rsidP="00CA11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A1193" w:rsidRPr="005673DA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A1193" w:rsidRPr="009D7BDF" w:rsidRDefault="00CA1193" w:rsidP="00CA119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Холодное </w:t>
            </w:r>
            <w:r>
              <w:rPr>
                <w:b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CA1193" w:rsidRPr="009E79ED" w:rsidTr="00C14D77">
        <w:trPr>
          <w:trHeight w:val="63"/>
        </w:trPr>
        <w:tc>
          <w:tcPr>
            <w:tcW w:w="299" w:type="pct"/>
          </w:tcPr>
          <w:p w:rsidR="00CA1193" w:rsidRPr="00E16DEA" w:rsidRDefault="00CA1193" w:rsidP="00CA119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A1193" w:rsidRPr="005673DA" w:rsidRDefault="00CA1193" w:rsidP="00CA11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A1193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A1193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CA119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119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119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119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119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CA1193" w:rsidRDefault="00CA119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1193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A119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CA1193" w:rsidRPr="009E79ED" w:rsidTr="00C14D77">
        <w:trPr>
          <w:trHeight w:val="63"/>
        </w:trPr>
        <w:tc>
          <w:tcPr>
            <w:tcW w:w="299" w:type="pct"/>
          </w:tcPr>
          <w:p w:rsidR="00CA1193" w:rsidRPr="00E16DEA" w:rsidRDefault="00CA1193" w:rsidP="00CA119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A1193" w:rsidRPr="005673DA" w:rsidRDefault="00CA1193" w:rsidP="00CA11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A1193" w:rsidRPr="005673DA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A1193" w:rsidRPr="005673DA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A1193" w:rsidRPr="009E79ED" w:rsidTr="00C14D77">
        <w:trPr>
          <w:trHeight w:val="63"/>
        </w:trPr>
        <w:tc>
          <w:tcPr>
            <w:tcW w:w="299" w:type="pct"/>
          </w:tcPr>
          <w:p w:rsidR="00CA1193" w:rsidRPr="00E16DEA" w:rsidRDefault="00CA1193" w:rsidP="00CA119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A1193" w:rsidRPr="005673DA" w:rsidRDefault="00CA1193" w:rsidP="00CA119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A1193" w:rsidRPr="005673DA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A1193" w:rsidRPr="005673DA" w:rsidRDefault="00CA1193" w:rsidP="00CA119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A119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A119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ное</w:t>
            </w:r>
            <w:proofErr w:type="gramEnd"/>
            <w:r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B3B5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1193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A1193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A119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A119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A119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 бетонное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252D6"/>
    <w:rsid w:val="001375AB"/>
    <w:rsid w:val="00167CDC"/>
    <w:rsid w:val="00255D24"/>
    <w:rsid w:val="003405C9"/>
    <w:rsid w:val="003B3B5B"/>
    <w:rsid w:val="003D69AB"/>
    <w:rsid w:val="00582AD7"/>
    <w:rsid w:val="005D1E63"/>
    <w:rsid w:val="006A24BE"/>
    <w:rsid w:val="007548E5"/>
    <w:rsid w:val="007907F6"/>
    <w:rsid w:val="00832DD7"/>
    <w:rsid w:val="009D7BDF"/>
    <w:rsid w:val="00AB7842"/>
    <w:rsid w:val="00AD0EB2"/>
    <w:rsid w:val="00B05A20"/>
    <w:rsid w:val="00C14D77"/>
    <w:rsid w:val="00CA1193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B61C-13E6-4EDF-98C1-1E0903B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3:02:00Z</dcterms:created>
  <dcterms:modified xsi:type="dcterms:W3CDTF">2016-10-20T09:29:00Z</dcterms:modified>
</cp:coreProperties>
</file>